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9C0DF" w14:textId="77777777" w:rsidR="00BF001D" w:rsidRDefault="00BF001D" w:rsidP="00925C83">
      <w:pPr>
        <w:ind w:left="227" w:hangingChars="100" w:hanging="227"/>
        <w:rPr>
          <w:rFonts w:ascii="ＭＳ ゴシック" w:eastAsia="ＭＳ ゴシック" w:hAnsi="ＭＳ ゴシック"/>
          <w:szCs w:val="21"/>
        </w:rPr>
      </w:pPr>
      <w:r w:rsidRPr="000C338F">
        <w:rPr>
          <w:rFonts w:ascii="ＭＳ ゴシック" w:eastAsia="ＭＳ ゴシック" w:hAnsi="ＭＳ ゴシック" w:hint="eastAsia"/>
          <w:szCs w:val="21"/>
        </w:rPr>
        <w:t>様式</w:t>
      </w:r>
      <w:bookmarkStart w:id="0" w:name="_GoBack"/>
      <w:bookmarkEnd w:id="0"/>
      <w:r w:rsidRPr="000C338F">
        <w:rPr>
          <w:rFonts w:ascii="ＭＳ ゴシック" w:eastAsia="ＭＳ ゴシック" w:hAnsi="ＭＳ ゴシック" w:hint="eastAsia"/>
          <w:szCs w:val="21"/>
        </w:rPr>
        <w:t>第１</w:t>
      </w:r>
      <w:r w:rsidR="00A87DAD" w:rsidRPr="000C338F">
        <w:rPr>
          <w:rFonts w:ascii="ＭＳ ゴシック" w:eastAsia="ＭＳ ゴシック" w:hAnsi="ＭＳ ゴシック" w:hint="eastAsia"/>
          <w:szCs w:val="21"/>
        </w:rPr>
        <w:t>号</w:t>
      </w:r>
    </w:p>
    <w:p w14:paraId="30B8E2D6" w14:textId="77777777" w:rsidR="00656451" w:rsidRPr="000C338F" w:rsidRDefault="00656451" w:rsidP="00925C83">
      <w:pPr>
        <w:ind w:left="227" w:hangingChars="100" w:hanging="227"/>
        <w:rPr>
          <w:rFonts w:ascii="ＭＳ ゴシック" w:eastAsia="ＭＳ ゴシック" w:hAnsi="ＭＳ ゴシック"/>
          <w:szCs w:val="21"/>
        </w:rPr>
      </w:pPr>
    </w:p>
    <w:p w14:paraId="3FE2EB95" w14:textId="77777777" w:rsidR="00BF001D" w:rsidRPr="000C338F" w:rsidRDefault="00BF001D" w:rsidP="00BF001D">
      <w:pPr>
        <w:ind w:left="297" w:hangingChars="100" w:hanging="297"/>
        <w:jc w:val="center"/>
        <w:rPr>
          <w:rFonts w:ascii="ＭＳ 明朝" w:eastAsia="ＭＳ 明朝" w:hAnsi="ＭＳ 明朝"/>
          <w:sz w:val="28"/>
          <w:szCs w:val="28"/>
        </w:rPr>
      </w:pPr>
      <w:r w:rsidRPr="000C338F">
        <w:rPr>
          <w:rFonts w:ascii="ＭＳ 明朝" w:eastAsia="ＭＳ 明朝" w:hAnsi="ＭＳ 明朝" w:hint="eastAsia"/>
          <w:sz w:val="28"/>
          <w:szCs w:val="28"/>
        </w:rPr>
        <w:t>消防法令適合通知書交付申請書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733"/>
        <w:gridCol w:w="5332"/>
      </w:tblGrid>
      <w:tr w:rsidR="00BF001D" w:rsidRPr="0056257E" w14:paraId="7356364C" w14:textId="77777777" w:rsidTr="0061797A">
        <w:trPr>
          <w:trHeight w:val="9783"/>
        </w:trPr>
        <w:tc>
          <w:tcPr>
            <w:tcW w:w="9065" w:type="dxa"/>
            <w:gridSpan w:val="2"/>
          </w:tcPr>
          <w:p w14:paraId="33EC67CE" w14:textId="08D04672" w:rsidR="00BF001D" w:rsidRPr="0056257E" w:rsidRDefault="00BF001D" w:rsidP="00114A12">
            <w:pPr>
              <w:spacing w:beforeLines="50" w:before="158"/>
              <w:ind w:right="23"/>
              <w:jc w:val="right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>年</w:t>
            </w:r>
            <w:r w:rsidR="00FA299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6257E">
              <w:rPr>
                <w:rFonts w:ascii="ＭＳ 明朝" w:eastAsia="ＭＳ 明朝" w:hAnsi="ＭＳ 明朝" w:hint="eastAsia"/>
                <w:szCs w:val="21"/>
              </w:rPr>
              <w:t xml:space="preserve">　　月　</w:t>
            </w:r>
            <w:r w:rsidR="00FA299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6257E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</w:p>
          <w:p w14:paraId="0F57094E" w14:textId="77777777" w:rsidR="000C338F" w:rsidRPr="0056257E" w:rsidRDefault="000C338F" w:rsidP="000C338F">
            <w:pPr>
              <w:ind w:firstLineChars="100" w:firstLine="227"/>
              <w:rPr>
                <w:rFonts w:ascii="ＭＳ 明朝" w:eastAsia="ＭＳ 明朝" w:hAnsi="ＭＳ 明朝"/>
                <w:szCs w:val="21"/>
              </w:rPr>
            </w:pPr>
          </w:p>
          <w:p w14:paraId="190CA30B" w14:textId="77777777" w:rsidR="000C338F" w:rsidRPr="0056257E" w:rsidRDefault="000C338F" w:rsidP="000C338F">
            <w:pPr>
              <w:ind w:firstLineChars="100" w:firstLine="227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>東近江行政組合</w:t>
            </w:r>
          </w:p>
          <w:p w14:paraId="14D7AF32" w14:textId="77777777" w:rsidR="00BF001D" w:rsidRPr="0056257E" w:rsidRDefault="000560BA" w:rsidP="000C338F">
            <w:pPr>
              <w:ind w:firstLineChars="700" w:firstLine="1587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 xml:space="preserve">消防署長　</w:t>
            </w:r>
            <w:r w:rsidR="00925C83" w:rsidRPr="0056257E">
              <w:rPr>
                <w:rFonts w:ascii="ＭＳ 明朝" w:eastAsia="ＭＳ 明朝" w:hAnsi="ＭＳ 明朝" w:hint="eastAsia"/>
                <w:szCs w:val="21"/>
              </w:rPr>
              <w:t>様</w:t>
            </w:r>
          </w:p>
          <w:p w14:paraId="3168CE9B" w14:textId="77777777" w:rsidR="00BF001D" w:rsidRPr="0056257E" w:rsidRDefault="00BF001D" w:rsidP="00F733B2">
            <w:pPr>
              <w:rPr>
                <w:rFonts w:ascii="ＭＳ 明朝" w:eastAsia="ＭＳ 明朝" w:hAnsi="ＭＳ 明朝"/>
                <w:szCs w:val="21"/>
              </w:rPr>
            </w:pPr>
          </w:p>
          <w:p w14:paraId="1CCAE80D" w14:textId="376B8F74" w:rsidR="00BF001D" w:rsidRPr="0056257E" w:rsidRDefault="000C338F" w:rsidP="000C338F">
            <w:pPr>
              <w:ind w:right="1080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Pr="0056257E">
              <w:rPr>
                <w:rFonts w:ascii="ＭＳ 明朝" w:eastAsia="ＭＳ 明朝" w:hAnsi="ＭＳ 明朝"/>
                <w:szCs w:val="21"/>
              </w:rPr>
              <w:t xml:space="preserve">                                   </w:t>
            </w:r>
            <w:r w:rsidR="00736349" w:rsidRPr="0056257E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  <w:p w14:paraId="2F350919" w14:textId="32D53922" w:rsidR="000C338F" w:rsidRPr="0056257E" w:rsidRDefault="00736349" w:rsidP="000C338F">
            <w:pPr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　　　</w:t>
            </w:r>
            <w:r w:rsidR="000C338F" w:rsidRPr="0056257E">
              <w:rPr>
                <w:rFonts w:ascii="ＭＳ 明朝" w:eastAsia="ＭＳ 明朝" w:hAnsi="ＭＳ 明朝" w:hint="eastAsia"/>
                <w:szCs w:val="21"/>
              </w:rPr>
              <w:t xml:space="preserve"> </w:t>
            </w:r>
            <w:r w:rsidR="00E61401">
              <w:rPr>
                <w:rFonts w:ascii="ＭＳ 明朝" w:eastAsia="ＭＳ 明朝" w:hAnsi="ＭＳ 明朝"/>
                <w:szCs w:val="21"/>
              </w:rPr>
              <w:t xml:space="preserve"> </w:t>
            </w:r>
            <w:r w:rsidRPr="0056257E">
              <w:rPr>
                <w:rFonts w:ascii="ＭＳ 明朝" w:eastAsia="ＭＳ 明朝" w:hAnsi="ＭＳ 明朝" w:hint="eastAsia"/>
                <w:szCs w:val="21"/>
              </w:rPr>
              <w:t>住</w:t>
            </w:r>
            <w:r w:rsidR="000C338F" w:rsidRPr="0056257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6257E">
              <w:rPr>
                <w:rFonts w:ascii="ＭＳ 明朝" w:eastAsia="ＭＳ 明朝" w:hAnsi="ＭＳ 明朝" w:hint="eastAsia"/>
                <w:szCs w:val="21"/>
              </w:rPr>
              <w:t>所</w:t>
            </w:r>
          </w:p>
          <w:p w14:paraId="20AADDC6" w14:textId="1A8E8626" w:rsidR="00BF001D" w:rsidRDefault="00BF001D" w:rsidP="00E61401">
            <w:pPr>
              <w:ind w:firstLineChars="1800" w:firstLine="4081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>氏</w:t>
            </w:r>
            <w:r w:rsidR="000C338F" w:rsidRPr="0056257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6257E">
              <w:rPr>
                <w:rFonts w:ascii="ＭＳ 明朝" w:eastAsia="ＭＳ 明朝" w:hAnsi="ＭＳ 明朝" w:hint="eastAsia"/>
                <w:szCs w:val="21"/>
              </w:rPr>
              <w:t>名</w:t>
            </w:r>
          </w:p>
          <w:p w14:paraId="560AB8AA" w14:textId="77777777" w:rsidR="00BF001D" w:rsidRPr="0056257E" w:rsidRDefault="00BF001D" w:rsidP="00F733B2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14:paraId="745B3363" w14:textId="77777777" w:rsidR="0056257E" w:rsidRDefault="0056257E" w:rsidP="0056257E">
            <w:pPr>
              <w:ind w:firstLineChars="114" w:firstLine="258"/>
              <w:rPr>
                <w:rFonts w:ascii="ＭＳ 明朝" w:eastAsia="ＭＳ 明朝" w:hAnsi="ＭＳ 明朝"/>
                <w:szCs w:val="21"/>
              </w:rPr>
            </w:pPr>
          </w:p>
          <w:p w14:paraId="69CF50CD" w14:textId="77777777" w:rsidR="00BF001D" w:rsidRPr="0056257E" w:rsidRDefault="00BF001D" w:rsidP="0056257E">
            <w:pPr>
              <w:ind w:firstLineChars="114" w:firstLine="258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>下記の旅館又はホテルについて、消防法令に係る消防法令適合通知書の交付を申請します。</w:t>
            </w:r>
          </w:p>
          <w:p w14:paraId="515BC1C8" w14:textId="77777777" w:rsidR="000C338F" w:rsidRPr="0056257E" w:rsidRDefault="000C338F" w:rsidP="00925C83">
            <w:pPr>
              <w:ind w:leftChars="100" w:left="227" w:firstLineChars="100" w:firstLine="227"/>
              <w:rPr>
                <w:rFonts w:ascii="ＭＳ 明朝" w:eastAsia="ＭＳ 明朝" w:hAnsi="ＭＳ 明朝"/>
                <w:szCs w:val="21"/>
              </w:rPr>
            </w:pPr>
          </w:p>
          <w:p w14:paraId="4825F26B" w14:textId="77777777" w:rsidR="00BF001D" w:rsidRPr="0056257E" w:rsidRDefault="00BF001D" w:rsidP="00F733B2">
            <w:pPr>
              <w:pStyle w:val="a4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>記</w:t>
            </w:r>
          </w:p>
          <w:p w14:paraId="72D1C7C3" w14:textId="77777777" w:rsidR="00BF001D" w:rsidRPr="0056257E" w:rsidRDefault="00BF001D" w:rsidP="00F733B2">
            <w:pPr>
              <w:rPr>
                <w:rFonts w:ascii="ＭＳ 明朝" w:eastAsia="ＭＳ 明朝" w:hAnsi="ＭＳ 明朝"/>
                <w:szCs w:val="21"/>
              </w:rPr>
            </w:pPr>
          </w:p>
          <w:p w14:paraId="74E97C52" w14:textId="77777777" w:rsidR="00BF001D" w:rsidRPr="0056257E" w:rsidRDefault="00BF001D" w:rsidP="0061797A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>１　名称（旅館又はホテルの名称）</w:t>
            </w:r>
          </w:p>
          <w:p w14:paraId="3C5358FD" w14:textId="77777777" w:rsidR="00BF001D" w:rsidRPr="0056257E" w:rsidRDefault="00BF001D" w:rsidP="0061797A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>２　所在地（旅館又はホテルの所在地）</w:t>
            </w:r>
          </w:p>
          <w:p w14:paraId="6489BDD8" w14:textId="77777777" w:rsidR="00BF001D" w:rsidRPr="0056257E" w:rsidRDefault="00BF001D" w:rsidP="0061797A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>３　申請理由区分</w:t>
            </w:r>
          </w:p>
          <w:p w14:paraId="134502CE" w14:textId="77777777" w:rsidR="00BF001D" w:rsidRPr="0056257E" w:rsidRDefault="00BF001D" w:rsidP="0061797A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 xml:space="preserve">　ア　旅館業法（昭和23年法律第138号）第３条の規定による営業の許可</w:t>
            </w:r>
          </w:p>
          <w:p w14:paraId="59894B90" w14:textId="77777777" w:rsidR="00BF001D" w:rsidRPr="0056257E" w:rsidRDefault="00BF001D" w:rsidP="0061797A">
            <w:pPr>
              <w:spacing w:line="300" w:lineRule="exact"/>
              <w:ind w:left="453" w:hangingChars="200" w:hanging="453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 xml:space="preserve">　イ　旅館業法施行規則（昭和23年厚生省令第28号）第４条の規定による施設又は設備の変更</w:t>
            </w:r>
            <w:r w:rsidR="00CB45EF" w:rsidRPr="0056257E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56257E">
              <w:rPr>
                <w:rFonts w:ascii="ＭＳ 明朝" w:eastAsia="ＭＳ 明朝" w:hAnsi="ＭＳ 明朝" w:hint="eastAsia"/>
                <w:szCs w:val="21"/>
              </w:rPr>
              <w:t>届出</w:t>
            </w:r>
          </w:p>
          <w:p w14:paraId="0324AC08" w14:textId="77777777" w:rsidR="00BF001D" w:rsidRPr="0056257E" w:rsidRDefault="00BF001D" w:rsidP="0061797A">
            <w:pPr>
              <w:spacing w:line="300" w:lineRule="exact"/>
              <w:ind w:left="453" w:hangingChars="200" w:hanging="453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 xml:space="preserve">　ウ　国際観光ホテル整備法（昭和24年法律第279号）第３条又は第18条第１項の規定による登録</w:t>
            </w:r>
          </w:p>
          <w:p w14:paraId="30E864C8" w14:textId="77777777" w:rsidR="00BF001D" w:rsidRPr="0056257E" w:rsidRDefault="00BF001D" w:rsidP="0061797A">
            <w:pPr>
              <w:spacing w:line="300" w:lineRule="exact"/>
              <w:ind w:left="453" w:hangingChars="200" w:hanging="453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 xml:space="preserve">　エ　国際観光ホテル整備法（昭和24年法律第279号）第７条第１項又は第18条第２項において準用する第７条第１項の規定による施設に関する登録事項の変更の届出</w:t>
            </w:r>
          </w:p>
          <w:p w14:paraId="5E6F1723" w14:textId="77777777" w:rsidR="00BF001D" w:rsidRPr="0056257E" w:rsidRDefault="00BF001D" w:rsidP="0061797A">
            <w:pPr>
              <w:spacing w:line="300" w:lineRule="exact"/>
              <w:ind w:left="453" w:hangingChars="200" w:hanging="453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 xml:space="preserve">　オ　風俗営業等の規制及び業務の適正化等に関する法律（昭和23年法律第122号）第３条</w:t>
            </w:r>
            <w:r w:rsidR="00B6646D" w:rsidRPr="0056257E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56257E">
              <w:rPr>
                <w:rFonts w:ascii="ＭＳ 明朝" w:eastAsia="ＭＳ 明朝" w:hAnsi="ＭＳ 明朝" w:hint="eastAsia"/>
                <w:szCs w:val="21"/>
              </w:rPr>
              <w:t>規定による営業許可</w:t>
            </w:r>
          </w:p>
          <w:p w14:paraId="66D77952" w14:textId="77777777" w:rsidR="00BF001D" w:rsidRPr="0056257E" w:rsidRDefault="00BF001D" w:rsidP="0061797A">
            <w:pPr>
              <w:spacing w:line="300" w:lineRule="exact"/>
              <w:ind w:left="453" w:hangingChars="200" w:hanging="453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 xml:space="preserve">　カ　風俗営業等の規制及び業務の適正化等に関する法律（昭和23年法律第122号）第９条</w:t>
            </w:r>
            <w:r w:rsidR="00273D30" w:rsidRPr="0056257E">
              <w:rPr>
                <w:rFonts w:ascii="ＭＳ 明朝" w:eastAsia="ＭＳ 明朝" w:hAnsi="ＭＳ 明朝" w:hint="eastAsia"/>
                <w:szCs w:val="21"/>
              </w:rPr>
              <w:t>の</w:t>
            </w:r>
            <w:r w:rsidRPr="0056257E">
              <w:rPr>
                <w:rFonts w:ascii="ＭＳ 明朝" w:eastAsia="ＭＳ 明朝" w:hAnsi="ＭＳ 明朝" w:hint="eastAsia"/>
                <w:szCs w:val="21"/>
              </w:rPr>
              <w:t>規定による構造又は設備の変更等の承認、届出</w:t>
            </w:r>
          </w:p>
        </w:tc>
      </w:tr>
      <w:tr w:rsidR="00BF001D" w:rsidRPr="0056257E" w14:paraId="4CDE4EC8" w14:textId="77777777" w:rsidTr="0061797A">
        <w:trPr>
          <w:trHeight w:val="395"/>
        </w:trPr>
        <w:tc>
          <w:tcPr>
            <w:tcW w:w="3733" w:type="dxa"/>
            <w:vAlign w:val="center"/>
          </w:tcPr>
          <w:p w14:paraId="4D6DF6F2" w14:textId="624C9707" w:rsidR="00BF001D" w:rsidRPr="0056257E" w:rsidRDefault="00BF001D" w:rsidP="00F733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FA299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6257E">
              <w:rPr>
                <w:rFonts w:ascii="ＭＳ 明朝" w:eastAsia="ＭＳ 明朝" w:hAnsi="ＭＳ 明朝" w:hint="eastAsia"/>
                <w:szCs w:val="21"/>
              </w:rPr>
              <w:t>受</w:t>
            </w:r>
            <w:r w:rsidR="00FA299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56257E">
              <w:rPr>
                <w:rFonts w:ascii="ＭＳ 明朝" w:eastAsia="ＭＳ 明朝" w:hAnsi="ＭＳ 明朝" w:hint="eastAsia"/>
                <w:szCs w:val="21"/>
              </w:rPr>
              <w:t>付</w:t>
            </w:r>
            <w:r w:rsidR="00FA299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56257E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  <w:tc>
          <w:tcPr>
            <w:tcW w:w="5332" w:type="dxa"/>
            <w:vAlign w:val="center"/>
          </w:tcPr>
          <w:p w14:paraId="0EA78D24" w14:textId="2DFA41F5" w:rsidR="00BF001D" w:rsidRPr="0056257E" w:rsidRDefault="00BF001D" w:rsidP="00F733B2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6257E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FA299B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56257E">
              <w:rPr>
                <w:rFonts w:ascii="ＭＳ 明朝" w:eastAsia="ＭＳ 明朝" w:hAnsi="ＭＳ 明朝" w:hint="eastAsia"/>
                <w:szCs w:val="21"/>
              </w:rPr>
              <w:t>経</w:t>
            </w:r>
            <w:r w:rsidR="00FA299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56257E">
              <w:rPr>
                <w:rFonts w:ascii="ＭＳ 明朝" w:eastAsia="ＭＳ 明朝" w:hAnsi="ＭＳ 明朝" w:hint="eastAsia"/>
                <w:szCs w:val="21"/>
              </w:rPr>
              <w:t>過</w:t>
            </w:r>
            <w:r w:rsidR="00FA299B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56257E">
              <w:rPr>
                <w:rFonts w:ascii="ＭＳ 明朝" w:eastAsia="ＭＳ 明朝" w:hAnsi="ＭＳ 明朝" w:hint="eastAsia"/>
                <w:szCs w:val="21"/>
              </w:rPr>
              <w:t>欄</w:t>
            </w:r>
          </w:p>
        </w:tc>
      </w:tr>
      <w:tr w:rsidR="00BF001D" w:rsidRPr="0056257E" w14:paraId="6C3E2BDE" w14:textId="77777777" w:rsidTr="0078264C">
        <w:trPr>
          <w:trHeight w:val="1871"/>
        </w:trPr>
        <w:tc>
          <w:tcPr>
            <w:tcW w:w="3733" w:type="dxa"/>
            <w:vAlign w:val="center"/>
          </w:tcPr>
          <w:p w14:paraId="07812B0C" w14:textId="77777777" w:rsidR="00BF001D" w:rsidRPr="0056257E" w:rsidRDefault="00BF001D" w:rsidP="00E61401">
            <w:pPr>
              <w:rPr>
                <w:szCs w:val="21"/>
              </w:rPr>
            </w:pPr>
          </w:p>
        </w:tc>
        <w:tc>
          <w:tcPr>
            <w:tcW w:w="5332" w:type="dxa"/>
            <w:vAlign w:val="center"/>
          </w:tcPr>
          <w:p w14:paraId="015D1D6A" w14:textId="77777777" w:rsidR="00BF001D" w:rsidRPr="0056257E" w:rsidRDefault="00BF001D" w:rsidP="00E61401">
            <w:pPr>
              <w:rPr>
                <w:szCs w:val="21"/>
              </w:rPr>
            </w:pPr>
          </w:p>
        </w:tc>
      </w:tr>
    </w:tbl>
    <w:p w14:paraId="2825E4FA" w14:textId="5B1E8BBC" w:rsidR="00BE6CAC" w:rsidRPr="0056257E" w:rsidRDefault="00BE6CAC" w:rsidP="0078264C">
      <w:pPr>
        <w:spacing w:line="240" w:lineRule="exact"/>
        <w:ind w:left="227" w:hangingChars="100" w:hanging="227"/>
        <w:jc w:val="left"/>
        <w:rPr>
          <w:rFonts w:ascii="ＭＳ 明朝" w:eastAsia="ＭＳ 明朝" w:hAnsi="ＭＳ 明朝"/>
          <w:szCs w:val="21"/>
        </w:rPr>
      </w:pPr>
      <w:r w:rsidRPr="0056257E">
        <w:rPr>
          <w:rFonts w:ascii="ＭＳ 明朝" w:eastAsia="ＭＳ 明朝" w:hAnsi="ＭＳ 明朝" w:hint="eastAsia"/>
          <w:szCs w:val="21"/>
        </w:rPr>
        <w:t>備考　１　この用紙の大きさは、日本</w:t>
      </w:r>
      <w:r w:rsidR="000C338F" w:rsidRPr="0056257E">
        <w:rPr>
          <w:rFonts w:ascii="ＭＳ 明朝" w:eastAsia="ＭＳ 明朝" w:hAnsi="ＭＳ 明朝" w:hint="eastAsia"/>
          <w:szCs w:val="21"/>
        </w:rPr>
        <w:t>産業</w:t>
      </w:r>
      <w:r w:rsidRPr="0056257E">
        <w:rPr>
          <w:rFonts w:ascii="ＭＳ 明朝" w:eastAsia="ＭＳ 明朝" w:hAnsi="ＭＳ 明朝" w:hint="eastAsia"/>
          <w:szCs w:val="21"/>
        </w:rPr>
        <w:t>規格Ａ４とすること。</w:t>
      </w:r>
    </w:p>
    <w:p w14:paraId="50CE1D77" w14:textId="3DE39971" w:rsidR="004812A3" w:rsidRPr="0056257E" w:rsidRDefault="00BE6CAC" w:rsidP="0078264C">
      <w:pPr>
        <w:spacing w:line="240" w:lineRule="exact"/>
        <w:ind w:left="227" w:hangingChars="100" w:hanging="227"/>
        <w:jc w:val="left"/>
        <w:rPr>
          <w:rFonts w:ascii="ＭＳ 明朝" w:eastAsia="ＭＳ 明朝" w:hAnsi="ＭＳ 明朝"/>
          <w:szCs w:val="21"/>
        </w:rPr>
      </w:pPr>
      <w:r w:rsidRPr="0056257E">
        <w:rPr>
          <w:rFonts w:ascii="ＭＳ 明朝" w:eastAsia="ＭＳ 明朝" w:hAnsi="ＭＳ 明朝" w:hint="eastAsia"/>
          <w:szCs w:val="21"/>
        </w:rPr>
        <w:t xml:space="preserve">　　</w:t>
      </w:r>
      <w:r w:rsidR="00656451">
        <w:rPr>
          <w:rFonts w:ascii="ＭＳ 明朝" w:eastAsia="ＭＳ 明朝" w:hAnsi="ＭＳ 明朝" w:hint="eastAsia"/>
          <w:szCs w:val="21"/>
        </w:rPr>
        <w:t xml:space="preserve">　</w:t>
      </w:r>
      <w:r w:rsidRPr="0056257E">
        <w:rPr>
          <w:rFonts w:ascii="ＭＳ 明朝" w:eastAsia="ＭＳ 明朝" w:hAnsi="ＭＳ 明朝" w:hint="eastAsia"/>
          <w:szCs w:val="21"/>
        </w:rPr>
        <w:t>２　※印の欄は、記入しないこと。</w:t>
      </w:r>
    </w:p>
    <w:sectPr w:rsidR="004812A3" w:rsidRPr="0056257E" w:rsidSect="000C338F">
      <w:pgSz w:w="11906" w:h="16838" w:code="9"/>
      <w:pgMar w:top="1418" w:right="1418" w:bottom="1134" w:left="1418" w:header="851" w:footer="992" w:gutter="0"/>
      <w:cols w:space="425"/>
      <w:docGrid w:type="linesAndChars" w:linePitch="31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AA3FC" w14:textId="77777777" w:rsidR="00DD4054" w:rsidRDefault="00DD4054" w:rsidP="001F4DCE">
      <w:r>
        <w:separator/>
      </w:r>
    </w:p>
  </w:endnote>
  <w:endnote w:type="continuationSeparator" w:id="0">
    <w:p w14:paraId="4B5DA763" w14:textId="77777777" w:rsidR="00DD4054" w:rsidRDefault="00DD4054" w:rsidP="001F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1208C" w14:textId="77777777" w:rsidR="00DD4054" w:rsidRDefault="00DD4054" w:rsidP="001F4DCE">
      <w:r>
        <w:separator/>
      </w:r>
    </w:p>
  </w:footnote>
  <w:footnote w:type="continuationSeparator" w:id="0">
    <w:p w14:paraId="42641771" w14:textId="77777777" w:rsidR="00DD4054" w:rsidRDefault="00DD4054" w:rsidP="001F4D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31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59F"/>
    <w:rsid w:val="00020023"/>
    <w:rsid w:val="000560BA"/>
    <w:rsid w:val="000B28B5"/>
    <w:rsid w:val="000C338F"/>
    <w:rsid w:val="000E26F7"/>
    <w:rsid w:val="001011FE"/>
    <w:rsid w:val="00114A12"/>
    <w:rsid w:val="00155DC1"/>
    <w:rsid w:val="001F4DCE"/>
    <w:rsid w:val="00227AA2"/>
    <w:rsid w:val="00273890"/>
    <w:rsid w:val="00273D30"/>
    <w:rsid w:val="003165D1"/>
    <w:rsid w:val="00317341"/>
    <w:rsid w:val="003219A2"/>
    <w:rsid w:val="00433E23"/>
    <w:rsid w:val="004812A3"/>
    <w:rsid w:val="0050565A"/>
    <w:rsid w:val="00530487"/>
    <w:rsid w:val="0056257E"/>
    <w:rsid w:val="005B5A53"/>
    <w:rsid w:val="00611230"/>
    <w:rsid w:val="0061797A"/>
    <w:rsid w:val="00656451"/>
    <w:rsid w:val="00736349"/>
    <w:rsid w:val="007377BE"/>
    <w:rsid w:val="00775A92"/>
    <w:rsid w:val="0078264C"/>
    <w:rsid w:val="007B4219"/>
    <w:rsid w:val="008302D3"/>
    <w:rsid w:val="008B211F"/>
    <w:rsid w:val="00925C83"/>
    <w:rsid w:val="009D2753"/>
    <w:rsid w:val="00A87DAD"/>
    <w:rsid w:val="00AB6910"/>
    <w:rsid w:val="00AF66D1"/>
    <w:rsid w:val="00B238D2"/>
    <w:rsid w:val="00B363EE"/>
    <w:rsid w:val="00B6646D"/>
    <w:rsid w:val="00BA05EB"/>
    <w:rsid w:val="00BE6CAC"/>
    <w:rsid w:val="00BF001D"/>
    <w:rsid w:val="00C82DBD"/>
    <w:rsid w:val="00CB45EF"/>
    <w:rsid w:val="00CD03F7"/>
    <w:rsid w:val="00DD4054"/>
    <w:rsid w:val="00DE1E38"/>
    <w:rsid w:val="00E61401"/>
    <w:rsid w:val="00E9282A"/>
    <w:rsid w:val="00EF72A1"/>
    <w:rsid w:val="00F56E2B"/>
    <w:rsid w:val="00F8359F"/>
    <w:rsid w:val="00FA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81F9C52"/>
  <w15:docId w15:val="{7E167C2B-9827-420C-BCE1-2D98DD211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359F"/>
    <w:rPr>
      <w:color w:val="0000FF" w:themeColor="hyperlink"/>
      <w:u w:val="single"/>
    </w:rPr>
  </w:style>
  <w:style w:type="paragraph" w:customStyle="1" w:styleId="num4">
    <w:name w:val="num4"/>
    <w:basedOn w:val="a"/>
    <w:rsid w:val="00F8359F"/>
    <w:pPr>
      <w:widowControl/>
      <w:spacing w:before="100" w:beforeAutospacing="1" w:after="100" w:afterAutospacing="1"/>
      <w:ind w:left="1680" w:hanging="96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F8359F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7">
    <w:name w:val="num57"/>
    <w:basedOn w:val="a0"/>
    <w:rsid w:val="00F8359F"/>
  </w:style>
  <w:style w:type="character" w:customStyle="1" w:styleId="title16">
    <w:name w:val="title16"/>
    <w:basedOn w:val="a0"/>
    <w:rsid w:val="00F8359F"/>
  </w:style>
  <w:style w:type="character" w:customStyle="1" w:styleId="cm30">
    <w:name w:val="cm30"/>
    <w:basedOn w:val="a0"/>
    <w:rsid w:val="00F8359F"/>
  </w:style>
  <w:style w:type="paragraph" w:styleId="a4">
    <w:name w:val="Note Heading"/>
    <w:basedOn w:val="a"/>
    <w:next w:val="a"/>
    <w:link w:val="a5"/>
    <w:uiPriority w:val="99"/>
    <w:unhideWhenUsed/>
    <w:rsid w:val="00BF001D"/>
    <w:pPr>
      <w:jc w:val="center"/>
    </w:pPr>
  </w:style>
  <w:style w:type="character" w:customStyle="1" w:styleId="a5">
    <w:name w:val="記 (文字)"/>
    <w:basedOn w:val="a0"/>
    <w:link w:val="a4"/>
    <w:uiPriority w:val="99"/>
    <w:rsid w:val="00BF001D"/>
  </w:style>
  <w:style w:type="table" w:styleId="a6">
    <w:name w:val="Table Grid"/>
    <w:basedOn w:val="a1"/>
    <w:uiPriority w:val="59"/>
    <w:rsid w:val="00BF0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link w:val="a8"/>
    <w:uiPriority w:val="99"/>
    <w:unhideWhenUsed/>
    <w:rsid w:val="00925C83"/>
    <w:pPr>
      <w:jc w:val="right"/>
    </w:pPr>
  </w:style>
  <w:style w:type="character" w:customStyle="1" w:styleId="a8">
    <w:name w:val="結語 (文字)"/>
    <w:basedOn w:val="a0"/>
    <w:link w:val="a7"/>
    <w:uiPriority w:val="99"/>
    <w:rsid w:val="00925C83"/>
  </w:style>
  <w:style w:type="paragraph" w:styleId="a9">
    <w:name w:val="header"/>
    <w:basedOn w:val="a"/>
    <w:link w:val="aa"/>
    <w:uiPriority w:val="99"/>
    <w:unhideWhenUsed/>
    <w:rsid w:val="001F4DC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F4DCE"/>
  </w:style>
  <w:style w:type="paragraph" w:styleId="ab">
    <w:name w:val="footer"/>
    <w:basedOn w:val="a"/>
    <w:link w:val="ac"/>
    <w:uiPriority w:val="99"/>
    <w:unhideWhenUsed/>
    <w:rsid w:val="001F4D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F4DCE"/>
  </w:style>
  <w:style w:type="paragraph" w:styleId="ad">
    <w:name w:val="Balloon Text"/>
    <w:basedOn w:val="a"/>
    <w:link w:val="ae"/>
    <w:uiPriority w:val="99"/>
    <w:semiHidden/>
    <w:unhideWhenUsed/>
    <w:rsid w:val="00CB45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B45E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985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043515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742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48986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32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8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7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240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8504459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95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77328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44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81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0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83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63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9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88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8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93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92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1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625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7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6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776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50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5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3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77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17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4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099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8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86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32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90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87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32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31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54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9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57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4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4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19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5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3CF9A-BC93-4E69-98AD-109F617C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</dc:creator>
  <cp:lastModifiedBy>予防課</cp:lastModifiedBy>
  <cp:revision>6</cp:revision>
  <cp:lastPrinted>2019-07-29T04:15:00Z</cp:lastPrinted>
  <dcterms:created xsi:type="dcterms:W3CDTF">2021-01-07T06:50:00Z</dcterms:created>
  <dcterms:modified xsi:type="dcterms:W3CDTF">2021-03-09T23:49:00Z</dcterms:modified>
</cp:coreProperties>
</file>